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347E33" w:rsidRPr="00347E33" w:rsidRDefault="00F50211" w:rsidP="00347E33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347E33">
              <w:t xml:space="preserve"> </w:t>
            </w:r>
            <w:bookmarkStart w:id="0" w:name="_GoBack"/>
            <w:r w:rsidR="00347E33" w:rsidRPr="00347E33">
              <w:rPr>
                <w:b/>
                <w:sz w:val="26"/>
                <w:szCs w:val="26"/>
              </w:rPr>
              <w:t>Как получить электронную подпись в Удостоверяющем центре ФНС России</w:t>
            </w:r>
            <w:bookmarkEnd w:id="0"/>
          </w:p>
          <w:p w:rsidR="00347E33" w:rsidRPr="00347E33" w:rsidRDefault="00347E33" w:rsidP="00347E3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347E33">
              <w:rPr>
                <w:sz w:val="26"/>
                <w:szCs w:val="26"/>
              </w:rPr>
              <w:t>Юридические лица, индивидуальные предприниматели и нотариусы могут получить электронную подпись в ФНС России. Услуга предоставляется ФНС России бесплатно и может оказываться в территориальных органах ФНС России.</w:t>
            </w:r>
          </w:p>
          <w:p w:rsidR="00347E33" w:rsidRPr="00347E33" w:rsidRDefault="00347E33" w:rsidP="00347E3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347E33">
              <w:rPr>
                <w:sz w:val="26"/>
                <w:szCs w:val="26"/>
              </w:rPr>
              <w:t xml:space="preserve">По вопросам получения КСКПЭП в г. Владивостоке можно обратиться в ТОРМ ЕРЦ Межрайонной ИФНС России № 15 по Приморскому краю по адресу: г. Владивосток ул. </w:t>
            </w:r>
            <w:proofErr w:type="gramStart"/>
            <w:r w:rsidRPr="00347E33">
              <w:rPr>
                <w:sz w:val="26"/>
                <w:szCs w:val="26"/>
              </w:rPr>
              <w:t>Пихтовая</w:t>
            </w:r>
            <w:proofErr w:type="gramEnd"/>
            <w:r w:rsidRPr="00347E33">
              <w:rPr>
                <w:sz w:val="26"/>
                <w:szCs w:val="26"/>
              </w:rPr>
              <w:t>, 20</w:t>
            </w:r>
            <w:r>
              <w:rPr>
                <w:sz w:val="26"/>
                <w:szCs w:val="26"/>
              </w:rPr>
              <w:t>.</w:t>
            </w:r>
          </w:p>
          <w:p w:rsidR="00347E33" w:rsidRPr="00347E33" w:rsidRDefault="00347E33" w:rsidP="00347E3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347E33">
              <w:rPr>
                <w:sz w:val="26"/>
                <w:szCs w:val="26"/>
              </w:rPr>
              <w:t>Для получения услуги возможна запись на сайте ФНС России (www.nalog.gov.ru) посредством сервиса «Онлайн-запись на прием в инспекцию» или «Личный кабинет налогоплательщика - физического лица».</w:t>
            </w:r>
          </w:p>
          <w:p w:rsidR="00347E33" w:rsidRPr="00347E33" w:rsidRDefault="00347E33" w:rsidP="00347E33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347E33">
              <w:rPr>
                <w:sz w:val="26"/>
                <w:szCs w:val="26"/>
              </w:rPr>
              <w:t>Напоминаем, что КСКПЭП выдается только при личной идентификации в инспекции генерального директора юридического лица (лица, имеющего право действовать от имени юридического лица без доверенности), индивидуального предпринимателя или нотариуса.</w:t>
            </w:r>
          </w:p>
          <w:p w:rsidR="00347E33" w:rsidRPr="00347E33" w:rsidRDefault="00347E33" w:rsidP="00347E33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347E33">
              <w:rPr>
                <w:sz w:val="26"/>
                <w:szCs w:val="26"/>
              </w:rPr>
              <w:t>Для получения КСКПЭП необходимо предоставить в УЦ ФНС России:</w:t>
            </w:r>
          </w:p>
          <w:p w:rsidR="00347E33" w:rsidRPr="00347E33" w:rsidRDefault="00347E33" w:rsidP="00347E33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347E33">
              <w:rPr>
                <w:sz w:val="26"/>
                <w:szCs w:val="26"/>
              </w:rPr>
              <w:t>1. USB-носитель ключевой информации (</w:t>
            </w:r>
            <w:proofErr w:type="spellStart"/>
            <w:r w:rsidRPr="00347E33">
              <w:rPr>
                <w:sz w:val="26"/>
                <w:szCs w:val="26"/>
              </w:rPr>
              <w:t>токен</w:t>
            </w:r>
            <w:proofErr w:type="spellEnd"/>
            <w:r w:rsidRPr="00347E33">
              <w:rPr>
                <w:sz w:val="26"/>
                <w:szCs w:val="26"/>
              </w:rPr>
              <w:t xml:space="preserve">), </w:t>
            </w:r>
            <w:proofErr w:type="gramStart"/>
            <w:r w:rsidRPr="00347E33">
              <w:rPr>
                <w:sz w:val="26"/>
                <w:szCs w:val="26"/>
              </w:rPr>
              <w:t>сертифицированный</w:t>
            </w:r>
            <w:proofErr w:type="gramEnd"/>
          </w:p>
          <w:p w:rsidR="00347E33" w:rsidRPr="00347E33" w:rsidRDefault="00347E33" w:rsidP="00347E33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347E33">
              <w:rPr>
                <w:sz w:val="26"/>
                <w:szCs w:val="26"/>
              </w:rPr>
              <w:t>2. ФСТЭК России или ФСБ России для записи КСКПЭП и следующий пакет документов:</w:t>
            </w:r>
          </w:p>
          <w:p w:rsidR="00347E33" w:rsidRPr="00347E33" w:rsidRDefault="00347E33" w:rsidP="00347E33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347E33">
              <w:rPr>
                <w:sz w:val="26"/>
                <w:szCs w:val="26"/>
              </w:rPr>
              <w:t>3. основной документ, удостоверяющий личность</w:t>
            </w:r>
          </w:p>
          <w:p w:rsidR="008D1130" w:rsidRPr="00AD3DBF" w:rsidRDefault="00347E33" w:rsidP="00347E33">
            <w:pPr>
              <w:pStyle w:val="ae"/>
            </w:pPr>
            <w:r w:rsidRPr="00347E33">
              <w:t>4. СНИЛС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47E33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5FBB-EA23-44E7-B235-5C6C7D03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1-09-10T05:52:00Z</dcterms:created>
  <dcterms:modified xsi:type="dcterms:W3CDTF">2021-09-14T08:03:00Z</dcterms:modified>
</cp:coreProperties>
</file>